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AA4B0D9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B594479" w14:textId="41FFAAC6" w:rsidR="008208F5" w:rsidRPr="00E1265B" w:rsidRDefault="009004BB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betsplatsträff (APT)</w:t>
            </w:r>
            <w:r w:rsidR="00A24560">
              <w:rPr>
                <w:b/>
                <w:sz w:val="44"/>
                <w:szCs w:val="44"/>
              </w:rPr>
              <w:br/>
            </w:r>
            <w:r w:rsidR="00AD7154">
              <w:rPr>
                <w:b/>
                <w:sz w:val="18"/>
                <w:szCs w:val="18"/>
              </w:rPr>
              <w:t>Personlig assistans</w:t>
            </w:r>
            <w:r w:rsidR="00537B6E">
              <w:rPr>
                <w:b/>
                <w:sz w:val="18"/>
                <w:szCs w:val="18"/>
              </w:rPr>
              <w:t xml:space="preserve"> inom LSS</w:t>
            </w:r>
          </w:p>
        </w:tc>
      </w:tr>
    </w:tbl>
    <w:p w14:paraId="6B2134F8" w14:textId="77777777" w:rsidR="009A0F53" w:rsidRDefault="009A0F53" w:rsidP="00750D4A">
      <w:pPr>
        <w:rPr>
          <w:noProof/>
        </w:rPr>
      </w:pPr>
    </w:p>
    <w:p w14:paraId="73F9FA83" w14:textId="77777777" w:rsidR="00100008" w:rsidRDefault="00100008" w:rsidP="00F345BD">
      <w:pPr>
        <w:rPr>
          <w:b/>
          <w:noProof/>
        </w:rPr>
      </w:pPr>
    </w:p>
    <w:p w14:paraId="580C6D7F" w14:textId="77777777" w:rsidR="00750D4A" w:rsidRDefault="00750D4A" w:rsidP="00F345BD">
      <w:pPr>
        <w:rPr>
          <w:b/>
          <w:noProof/>
        </w:rPr>
      </w:pPr>
    </w:p>
    <w:p w14:paraId="6FD18F5B" w14:textId="77777777" w:rsidR="00750D4A" w:rsidRDefault="00750D4A" w:rsidP="00F345BD">
      <w:pPr>
        <w:rPr>
          <w:b/>
          <w:noProof/>
        </w:rPr>
      </w:pPr>
    </w:p>
    <w:p w14:paraId="55757751" w14:textId="77777777" w:rsidR="00413B68" w:rsidRDefault="00413B68" w:rsidP="00F345BD">
      <w:pPr>
        <w:rPr>
          <w:b/>
          <w:noProof/>
        </w:rPr>
      </w:pPr>
    </w:p>
    <w:p w14:paraId="4280E960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685F2F2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3BC61D68" w14:textId="77777777" w:rsidR="005A17A8" w:rsidRDefault="009004BB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arbetsplatsträff (APT) är att främja en kontinuerlig dialog om organisatoriska och sociala arbetsmiljöfrågor vid abetsplatsen</w:t>
      </w:r>
    </w:p>
    <w:p w14:paraId="3A630369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0386AAD1" w14:textId="77777777" w:rsidR="00E44F6A" w:rsidRDefault="009004BB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APT är ett obligatoriskt möte för samtliga medarbetare och varje medarbetare ansvarar för att vara förberedd inför mötets olika delar.</w:t>
      </w:r>
    </w:p>
    <w:p w14:paraId="6053B4F8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06526BE8" w14:textId="3987AF36" w:rsidR="00407A43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>Dagordning finns inför varje APT och som medarbetare ombeds man att bidra med frågor, information och förslag inför varje möte.</w:t>
      </w:r>
    </w:p>
    <w:p w14:paraId="230266A5" w14:textId="77777777" w:rsidR="009004BB" w:rsidRDefault="009004BB" w:rsidP="00BF719A">
      <w:pPr>
        <w:spacing w:line="240" w:lineRule="auto"/>
        <w:rPr>
          <w:szCs w:val="24"/>
        </w:rPr>
      </w:pPr>
    </w:p>
    <w:p w14:paraId="2E2886BC" w14:textId="77777777" w:rsidR="009004BB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>APT sker vid respektive verksamhet, där det finns möjliga lokaler för samtal och där det inte inverkar på kund och dennes vardagsmiljö.</w:t>
      </w:r>
    </w:p>
    <w:p w14:paraId="63C59603" w14:textId="77777777" w:rsidR="009004BB" w:rsidRDefault="009004BB" w:rsidP="00BF719A">
      <w:pPr>
        <w:spacing w:line="240" w:lineRule="auto"/>
        <w:rPr>
          <w:szCs w:val="24"/>
        </w:rPr>
      </w:pPr>
    </w:p>
    <w:p w14:paraId="2E18E861" w14:textId="77777777" w:rsidR="009004BB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>APT omfattar följande områden och innefattar olika innehåll under årets gång:</w:t>
      </w:r>
    </w:p>
    <w:p w14:paraId="0C978B50" w14:textId="77777777" w:rsidR="009004BB" w:rsidRDefault="009004BB" w:rsidP="00BF719A">
      <w:pPr>
        <w:spacing w:line="240" w:lineRule="auto"/>
        <w:rPr>
          <w:szCs w:val="24"/>
        </w:rPr>
      </w:pPr>
    </w:p>
    <w:p w14:paraId="2CC826C6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Verksamhetens uppdrag och mål</w:t>
      </w:r>
    </w:p>
    <w:p w14:paraId="158441F0" w14:textId="77777777" w:rsidR="009004BB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 xml:space="preserve">Varje APT uppdateras dialogen kring verksamhetens övergripande uppdrag liksom dess enskilda </w:t>
      </w:r>
      <w:r w:rsidR="00A3534D">
        <w:rPr>
          <w:szCs w:val="24"/>
        </w:rPr>
        <w:t>mål för året.</w:t>
      </w:r>
    </w:p>
    <w:p w14:paraId="0DE25D05" w14:textId="77777777" w:rsidR="00A3534D" w:rsidRDefault="00A3534D" w:rsidP="00BF719A">
      <w:pPr>
        <w:spacing w:line="240" w:lineRule="auto"/>
        <w:rPr>
          <w:szCs w:val="24"/>
        </w:rPr>
      </w:pPr>
    </w:p>
    <w:p w14:paraId="40175192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Utvecklings- och uppföljningsarbete</w:t>
      </w:r>
    </w:p>
    <w:p w14:paraId="59A13630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Utvecklingsområden följs upp under varje APT. Ombudsroller presenterar eventuella utvecklingsarbeten.</w:t>
      </w:r>
    </w:p>
    <w:p w14:paraId="18A8BBB6" w14:textId="77777777" w:rsidR="00A3534D" w:rsidRDefault="00A3534D" w:rsidP="00BF719A">
      <w:pPr>
        <w:spacing w:line="240" w:lineRule="auto"/>
        <w:rPr>
          <w:szCs w:val="24"/>
        </w:rPr>
      </w:pPr>
    </w:p>
    <w:p w14:paraId="1C35FAA7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Personalsituation, nyanställningar, introduktion</w:t>
      </w:r>
    </w:p>
    <w:p w14:paraId="5DDDA1B9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Vid förändringar i medarbetargruppen, utgör det innehåll under APT.</w:t>
      </w:r>
    </w:p>
    <w:p w14:paraId="1A9213DF" w14:textId="77777777" w:rsidR="00A3534D" w:rsidRDefault="00A3534D" w:rsidP="00BF719A">
      <w:pPr>
        <w:spacing w:line="240" w:lineRule="auto"/>
        <w:rPr>
          <w:szCs w:val="24"/>
        </w:rPr>
      </w:pPr>
    </w:p>
    <w:p w14:paraId="7111076F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Arbetsmiljö</w:t>
      </w:r>
    </w:p>
    <w:p w14:paraId="35571AB8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Medabetare uppmanas att bidra med förslag, synpunkter och eventuella klagomål, inför varje APT, för att bearbeta under möte.</w:t>
      </w:r>
    </w:p>
    <w:p w14:paraId="69A8E62C" w14:textId="77777777" w:rsidR="00A3534D" w:rsidRDefault="00A3534D" w:rsidP="00BF719A">
      <w:pPr>
        <w:spacing w:line="240" w:lineRule="auto"/>
        <w:rPr>
          <w:szCs w:val="24"/>
        </w:rPr>
      </w:pPr>
    </w:p>
    <w:p w14:paraId="0F932451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Kompetensutveckling</w:t>
      </w:r>
    </w:p>
    <w:p w14:paraId="1AE4F458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Presentation av kurs eller föreläsningar, gemensamma webutbildningar, pedagogisk handledning eller studiebesök. Skild omfattning varje möte beroende av form och innehåll.</w:t>
      </w:r>
    </w:p>
    <w:p w14:paraId="5C7EA14B" w14:textId="77777777" w:rsidR="00A3534D" w:rsidRDefault="00A3534D" w:rsidP="00BF719A">
      <w:pPr>
        <w:spacing w:line="240" w:lineRule="auto"/>
        <w:rPr>
          <w:szCs w:val="24"/>
        </w:rPr>
      </w:pPr>
    </w:p>
    <w:p w14:paraId="00FEA579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Ekonomiska förutsättningar</w:t>
      </w:r>
      <w:r w:rsidR="00A3534D">
        <w:rPr>
          <w:b/>
          <w:szCs w:val="24"/>
        </w:rPr>
        <w:t>,</w:t>
      </w:r>
      <w:r w:rsidRPr="009004BB">
        <w:rPr>
          <w:b/>
          <w:szCs w:val="24"/>
        </w:rPr>
        <w:t xml:space="preserve"> budget och budgetuppföljning</w:t>
      </w:r>
    </w:p>
    <w:p w14:paraId="441EC3A9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Uppföljning av budget under varje APT</w:t>
      </w:r>
    </w:p>
    <w:p w14:paraId="6B4506C8" w14:textId="77777777" w:rsidR="00A3534D" w:rsidRDefault="00A3534D" w:rsidP="00BF719A">
      <w:pPr>
        <w:spacing w:line="240" w:lineRule="auto"/>
        <w:rPr>
          <w:szCs w:val="24"/>
        </w:rPr>
      </w:pPr>
    </w:p>
    <w:p w14:paraId="52220A89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 xml:space="preserve">Genomgång av policys, riktlinjer, rutiner </w:t>
      </w:r>
      <w:proofErr w:type="gramStart"/>
      <w:r w:rsidRPr="009004BB">
        <w:rPr>
          <w:b/>
          <w:szCs w:val="24"/>
        </w:rPr>
        <w:t>etc.</w:t>
      </w:r>
      <w:proofErr w:type="gramEnd"/>
    </w:p>
    <w:p w14:paraId="7EFB088D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 av kvalitetsledningssystemet SMART, minst två gånger per år.</w:t>
      </w:r>
      <w:r w:rsidR="00F228EC">
        <w:rPr>
          <w:szCs w:val="24"/>
        </w:rPr>
        <w:t xml:space="preserve"> Förbättring av processer och rutiner.</w:t>
      </w:r>
    </w:p>
    <w:p w14:paraId="7F8400CE" w14:textId="77777777" w:rsidR="00770A34" w:rsidRDefault="00770A34" w:rsidP="00BF719A">
      <w:pPr>
        <w:spacing w:line="240" w:lineRule="auto"/>
        <w:rPr>
          <w:szCs w:val="24"/>
        </w:rPr>
      </w:pPr>
    </w:p>
    <w:p w14:paraId="061FDB25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lastRenderedPageBreak/>
        <w:t>Jämställdhet och mångfald</w:t>
      </w:r>
    </w:p>
    <w:p w14:paraId="0F26DB1C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Samtal om jämställdhet och mångfald utifrån den egna verksamheten. Medarbetare uppmanas, inför varje APT, att bidra med olika exempel, som underlag för dialog.</w:t>
      </w:r>
    </w:p>
    <w:p w14:paraId="60B06B48" w14:textId="77777777" w:rsidR="00770A34" w:rsidRDefault="00770A34" w:rsidP="00BF719A">
      <w:pPr>
        <w:spacing w:line="240" w:lineRule="auto"/>
        <w:rPr>
          <w:szCs w:val="24"/>
        </w:rPr>
      </w:pPr>
    </w:p>
    <w:p w14:paraId="6B108624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proofErr w:type="spellStart"/>
      <w:r w:rsidRPr="009004BB">
        <w:rPr>
          <w:b/>
          <w:szCs w:val="24"/>
        </w:rPr>
        <w:t>InfoSoc</w:t>
      </w:r>
      <w:proofErr w:type="spellEnd"/>
    </w:p>
    <w:p w14:paraId="73F6FCE0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</w:t>
      </w:r>
      <w:r w:rsidR="00801E71">
        <w:rPr>
          <w:szCs w:val="24"/>
        </w:rPr>
        <w:t xml:space="preserve"> och analys</w:t>
      </w:r>
      <w:r>
        <w:rPr>
          <w:szCs w:val="24"/>
        </w:rPr>
        <w:t>, varje APT, av inkomna och aktiva ärenden i synpunkt</w:t>
      </w:r>
      <w:r w:rsidR="00801E71">
        <w:rPr>
          <w:szCs w:val="24"/>
        </w:rPr>
        <w:t>s-</w:t>
      </w:r>
      <w:r>
        <w:rPr>
          <w:szCs w:val="24"/>
        </w:rPr>
        <w:t xml:space="preserve"> och klagomålssystemet </w:t>
      </w:r>
      <w:proofErr w:type="spellStart"/>
      <w:r>
        <w:rPr>
          <w:szCs w:val="24"/>
        </w:rPr>
        <w:t>InfoSoc</w:t>
      </w:r>
      <w:proofErr w:type="spellEnd"/>
      <w:r>
        <w:rPr>
          <w:szCs w:val="24"/>
        </w:rPr>
        <w:t xml:space="preserve">. </w:t>
      </w:r>
    </w:p>
    <w:p w14:paraId="6550097F" w14:textId="77777777" w:rsidR="00770A34" w:rsidRDefault="00770A34" w:rsidP="00BF719A">
      <w:pPr>
        <w:spacing w:line="240" w:lineRule="auto"/>
        <w:rPr>
          <w:szCs w:val="24"/>
        </w:rPr>
      </w:pPr>
    </w:p>
    <w:p w14:paraId="4A892B2C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Lex Sarah</w:t>
      </w:r>
    </w:p>
    <w:p w14:paraId="0B4A0F41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 och fördju</w:t>
      </w:r>
      <w:r w:rsidR="00FD0A66">
        <w:rPr>
          <w:szCs w:val="24"/>
        </w:rPr>
        <w:t>pning av aktiva ärenden enligt l</w:t>
      </w:r>
      <w:r>
        <w:rPr>
          <w:szCs w:val="24"/>
        </w:rPr>
        <w:t>ex Sarah</w:t>
      </w:r>
      <w:r w:rsidR="00FD0A66">
        <w:rPr>
          <w:szCs w:val="24"/>
        </w:rPr>
        <w:t>. Uppdatering av rutiner kring l</w:t>
      </w:r>
      <w:r>
        <w:rPr>
          <w:szCs w:val="24"/>
        </w:rPr>
        <w:t>ex Sarah, minst två gånger per år.</w:t>
      </w:r>
    </w:p>
    <w:p w14:paraId="3337E30B" w14:textId="77777777" w:rsidR="00770A34" w:rsidRDefault="00770A34" w:rsidP="00BF719A">
      <w:pPr>
        <w:spacing w:line="240" w:lineRule="auto"/>
        <w:rPr>
          <w:szCs w:val="24"/>
        </w:rPr>
      </w:pPr>
    </w:p>
    <w:p w14:paraId="020DD9D8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Verksamhetsanalys</w:t>
      </w:r>
    </w:p>
    <w:p w14:paraId="686AD376" w14:textId="77777777" w:rsidR="00770A34" w:rsidRDefault="00770A34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Gemensam uppföljning och analys av verksamhetens processer </w:t>
      </w:r>
      <w:bookmarkStart w:id="5" w:name="Rapporttext"/>
      <w:bookmarkStart w:id="6" w:name="Title"/>
      <w:bookmarkEnd w:id="5"/>
      <w:bookmarkEnd w:id="6"/>
      <w:r>
        <w:rPr>
          <w:szCs w:val="24"/>
        </w:rPr>
        <w:t>som underlag för kommande års kvalitetsberättelse. Fördjupning och fokusering av verksamhetsanalys sker minst två gånger per år.</w:t>
      </w:r>
    </w:p>
    <w:p w14:paraId="653F4536" w14:textId="77777777" w:rsidR="00770A34" w:rsidRDefault="00770A34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14:paraId="5BBC8DBF" w14:textId="2D45B4B1" w:rsidR="00BD38E5" w:rsidRPr="00BD38E5" w:rsidRDefault="00770A34" w:rsidP="00BD38E5">
      <w:pPr>
        <w:pStyle w:val="Rubrik1"/>
      </w:pPr>
      <w:r w:rsidRPr="00BD38E5">
        <w:lastRenderedPageBreak/>
        <w:t>A</w:t>
      </w:r>
      <w:r w:rsidR="00BD38E5" w:rsidRPr="00BD38E5">
        <w:t>rbetsplatsträff (A</w:t>
      </w:r>
      <w:r w:rsidRPr="00BD38E5">
        <w:t>PT</w:t>
      </w:r>
      <w:r w:rsidR="00BD38E5" w:rsidRPr="00BD38E5">
        <w:t>)</w:t>
      </w:r>
      <w:r w:rsidRPr="00BD38E5">
        <w:t xml:space="preserve"> </w:t>
      </w:r>
    </w:p>
    <w:p w14:paraId="474F1650" w14:textId="3B575497" w:rsidR="00770A34" w:rsidRPr="00592EA9" w:rsidRDefault="00BD38E5" w:rsidP="00BD38E5">
      <w:pPr>
        <w:pStyle w:val="Rubrik2"/>
      </w:pPr>
      <w:r>
        <w:t>V</w:t>
      </w:r>
      <w:r w:rsidR="00770A34" w:rsidRPr="00592EA9">
        <w:t>erksamhetens nam</w:t>
      </w:r>
      <w:r>
        <w:t>n:</w:t>
      </w:r>
    </w:p>
    <w:p w14:paraId="4017D1E8" w14:textId="49D49082" w:rsidR="00770A34" w:rsidRPr="00776824" w:rsidRDefault="00770A34" w:rsidP="00BD38E5">
      <w:pPr>
        <w:pStyle w:val="Rubrik4"/>
      </w:pPr>
      <w:r w:rsidRPr="00776824">
        <w:t>Datum och tid:</w:t>
      </w:r>
      <w:r w:rsidR="00BD38E5">
        <w:t xml:space="preserve"> </w:t>
      </w:r>
      <w:r w:rsidR="00BD38E5" w:rsidRPr="00BD38E5">
        <w:t xml:space="preserve">        </w:t>
      </w:r>
    </w:p>
    <w:p w14:paraId="6CDC78C3" w14:textId="77777777" w:rsidR="00770A34" w:rsidRPr="00BD38E5" w:rsidRDefault="00770A34" w:rsidP="00BD38E5">
      <w:pPr>
        <w:pStyle w:val="Rubrik4"/>
      </w:pPr>
      <w:r w:rsidRPr="00BD38E5">
        <w:t>Plats:</w:t>
      </w:r>
    </w:p>
    <w:p w14:paraId="54E549BE" w14:textId="77777777" w:rsidR="00BD38E5" w:rsidRPr="00BD38E5" w:rsidRDefault="00BD38E5" w:rsidP="00BD38E5">
      <w:pPr>
        <w:pStyle w:val="Rubrik4"/>
      </w:pPr>
      <w:r w:rsidRPr="00BD38E5">
        <w:t>Ordförande och Justerare:</w:t>
      </w:r>
    </w:p>
    <w:p w14:paraId="13D5EE70" w14:textId="7A249561" w:rsidR="00BD38E5" w:rsidRPr="00BD38E5" w:rsidRDefault="00BD38E5" w:rsidP="00BD38E5">
      <w:pPr>
        <w:pStyle w:val="Rubrik4"/>
      </w:pPr>
      <w:r w:rsidRPr="00BD38E5">
        <w:t xml:space="preserve">Sekreterare: </w:t>
      </w:r>
    </w:p>
    <w:p w14:paraId="6111B59E" w14:textId="1E6E3A4A" w:rsidR="00770A34" w:rsidRPr="00BD38E5" w:rsidRDefault="00770A34" w:rsidP="00BD38E5">
      <w:pPr>
        <w:pStyle w:val="Rubrik4"/>
      </w:pPr>
      <w:r w:rsidRPr="00BD38E5">
        <w:t>Närvarande</w:t>
      </w:r>
      <w:r w:rsidR="00B40314" w:rsidRPr="00BD38E5">
        <w:t xml:space="preserve"> (för- och efternamn)</w:t>
      </w:r>
      <w:r w:rsidRPr="00BD38E5">
        <w:t>:</w:t>
      </w:r>
      <w:r w:rsidR="00BD38E5">
        <w:br/>
      </w:r>
    </w:p>
    <w:p w14:paraId="7F715413" w14:textId="05BEE641" w:rsidR="00770A34" w:rsidRDefault="00770A34" w:rsidP="00BD38E5">
      <w:pPr>
        <w:pStyle w:val="Rubrik4"/>
      </w:pPr>
      <w:r w:rsidRPr="00BD38E5">
        <w:t>Frånvarande</w:t>
      </w:r>
      <w:r w:rsidR="00B40314" w:rsidRPr="00BD38E5">
        <w:t xml:space="preserve"> (för- och efternamn):</w:t>
      </w:r>
    </w:p>
    <w:p w14:paraId="0793F607" w14:textId="77777777" w:rsidR="00BD38E5" w:rsidRPr="00BD38E5" w:rsidRDefault="00BD38E5" w:rsidP="00BD38E5"/>
    <w:p w14:paraId="39B34966" w14:textId="1578180F" w:rsidR="00770A34" w:rsidRPr="00776824" w:rsidRDefault="00770A34" w:rsidP="00770A34"/>
    <w:p w14:paraId="08F8D0F6" w14:textId="77777777" w:rsidR="00BD38E5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gående protokoll</w:t>
      </w:r>
    </w:p>
    <w:p w14:paraId="4C75220B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samhetens uppdrag och mål</w:t>
      </w:r>
    </w:p>
    <w:p w14:paraId="44A7CE12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F3C2E">
        <w:rPr>
          <w:rFonts w:ascii="Times New Roman" w:hAnsi="Times New Roman" w:cs="Times New Roman"/>
          <w:sz w:val="24"/>
          <w:szCs w:val="24"/>
        </w:rPr>
        <w:t>ersonalsituati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3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6CB7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F3C2E">
        <w:rPr>
          <w:rFonts w:ascii="Times New Roman" w:hAnsi="Times New Roman" w:cs="Times New Roman"/>
          <w:sz w:val="24"/>
          <w:szCs w:val="24"/>
        </w:rPr>
        <w:t xml:space="preserve">rbetsmiljö </w:t>
      </w:r>
    </w:p>
    <w:p w14:paraId="3CECA310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F3C2E">
        <w:rPr>
          <w:rFonts w:ascii="Times New Roman" w:hAnsi="Times New Roman" w:cs="Times New Roman"/>
          <w:sz w:val="24"/>
          <w:szCs w:val="24"/>
        </w:rPr>
        <w:t>ompetensutveckling</w:t>
      </w:r>
      <w:r>
        <w:rPr>
          <w:rFonts w:ascii="Times New Roman" w:hAnsi="Times New Roman" w:cs="Times New Roman"/>
          <w:sz w:val="24"/>
          <w:szCs w:val="24"/>
        </w:rPr>
        <w:t>, Ombudsroller</w:t>
      </w:r>
      <w:r w:rsidRPr="001F3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87CF2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14:paraId="5B1E2B7A" w14:textId="77777777" w:rsidR="00BD38E5" w:rsidRPr="001F3C2E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hjulet</w:t>
      </w:r>
      <w:r w:rsidRPr="001F3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6BFD0" w14:textId="77777777" w:rsidR="00BD38E5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punkter och klagomål</w:t>
      </w:r>
    </w:p>
    <w:p w14:paraId="79A955E4" w14:textId="77777777" w:rsidR="00BD38E5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 Sarah</w:t>
      </w:r>
    </w:p>
    <w:p w14:paraId="70510908" w14:textId="3B3FA2D5" w:rsidR="00BD38E5" w:rsidRDefault="00BD38E5" w:rsidP="00BD38E5">
      <w:pPr>
        <w:pStyle w:val="Ingetavstn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t</w:t>
      </w:r>
    </w:p>
    <w:p w14:paraId="1356A5BD" w14:textId="77777777" w:rsidR="00BD38E5" w:rsidRDefault="00BD38E5" w:rsidP="00BD38E5">
      <w:pPr>
        <w:pStyle w:val="Ingetavstnd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D465D3" w14:textId="77777777" w:rsidR="00BD38E5" w:rsidRDefault="00BD38E5" w:rsidP="00BD38E5">
      <w:pPr>
        <w:spacing w:line="240" w:lineRule="auto"/>
        <w:rPr>
          <w:noProof/>
          <w:sz w:val="28"/>
          <w:szCs w:val="28"/>
        </w:rPr>
      </w:pPr>
      <w:r w:rsidRPr="004615C1">
        <w:rPr>
          <w:noProof/>
          <w:sz w:val="28"/>
          <w:szCs w:val="28"/>
        </w:rPr>
        <w:t>Beslut</w:t>
      </w:r>
      <w:r>
        <w:rPr>
          <w:noProof/>
          <w:sz w:val="28"/>
          <w:szCs w:val="28"/>
        </w:rPr>
        <w:t>:</w:t>
      </w:r>
    </w:p>
    <w:p w14:paraId="42533B79" w14:textId="77777777" w:rsidR="00BD38E5" w:rsidRPr="004615C1" w:rsidRDefault="00BD38E5" w:rsidP="00BD38E5">
      <w:pPr>
        <w:spacing w:line="240" w:lineRule="auto"/>
        <w:rPr>
          <w:noProof/>
          <w:sz w:val="28"/>
          <w:szCs w:val="28"/>
        </w:rPr>
      </w:pPr>
    </w:p>
    <w:p w14:paraId="0E1D797C" w14:textId="77777777" w:rsidR="00BD38E5" w:rsidRPr="004615C1" w:rsidRDefault="00BD38E5" w:rsidP="00BD38E5">
      <w:pPr>
        <w:spacing w:line="240" w:lineRule="auto"/>
        <w:rPr>
          <w:noProof/>
          <w:sz w:val="28"/>
          <w:szCs w:val="28"/>
        </w:rPr>
      </w:pPr>
      <w:r w:rsidRPr="004615C1">
        <w:rPr>
          <w:noProof/>
          <w:sz w:val="28"/>
          <w:szCs w:val="28"/>
        </w:rPr>
        <w:t>Bordlagda frågor</w:t>
      </w:r>
      <w:r>
        <w:rPr>
          <w:noProof/>
          <w:sz w:val="28"/>
          <w:szCs w:val="28"/>
        </w:rPr>
        <w:t>:</w:t>
      </w:r>
    </w:p>
    <w:p w14:paraId="1BCA4C70" w14:textId="77777777" w:rsidR="00BD38E5" w:rsidRDefault="00BD38E5" w:rsidP="00BD38E5">
      <w:pPr>
        <w:spacing w:line="240" w:lineRule="auto"/>
        <w:rPr>
          <w:noProof/>
          <w:szCs w:val="24"/>
        </w:rPr>
      </w:pPr>
    </w:p>
    <w:p w14:paraId="4C11285B" w14:textId="77777777" w:rsidR="00E44F6A" w:rsidRPr="00E44F6A" w:rsidRDefault="00E44F6A" w:rsidP="00CA3FC9">
      <w:pPr>
        <w:spacing w:line="240" w:lineRule="auto"/>
        <w:rPr>
          <w:noProof/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22DD" w14:textId="77777777" w:rsidR="002B1AD6" w:rsidRDefault="002B1AD6">
      <w:r>
        <w:separator/>
      </w:r>
    </w:p>
    <w:p w14:paraId="0C413B33" w14:textId="77777777" w:rsidR="002B1AD6" w:rsidRDefault="002B1AD6"/>
  </w:endnote>
  <w:endnote w:type="continuationSeparator" w:id="0">
    <w:p w14:paraId="44751575" w14:textId="77777777" w:rsidR="002B1AD6" w:rsidRDefault="002B1AD6">
      <w:r>
        <w:continuationSeparator/>
      </w:r>
    </w:p>
    <w:p w14:paraId="5AC4F82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132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37B6E">
      <w:rPr>
        <w:rFonts w:ascii="Gill Sans MT" w:hAnsi="Gill Sans MT"/>
        <w:noProof/>
      </w:rPr>
      <w:t>3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D7154">
      <w:fldChar w:fldCharType="begin"/>
    </w:r>
    <w:r w:rsidR="00AD7154">
      <w:instrText xml:space="preserve"> NUMPAGES  \* Arabic  \* MERGEFORMAT </w:instrText>
    </w:r>
    <w:r w:rsidR="00AD7154">
      <w:fldChar w:fldCharType="separate"/>
    </w:r>
    <w:r w:rsidR="00537B6E" w:rsidRPr="00537B6E">
      <w:rPr>
        <w:rFonts w:ascii="Gill Sans MT" w:hAnsi="Gill Sans MT"/>
        <w:noProof/>
      </w:rPr>
      <w:t>3</w:t>
    </w:r>
    <w:r w:rsidR="00AD7154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1C88604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A71977" w14:textId="77777777" w:rsidTr="00EF0140">
      <w:trPr>
        <w:trHeight w:val="251"/>
      </w:trPr>
      <w:tc>
        <w:tcPr>
          <w:tcW w:w="1912" w:type="dxa"/>
        </w:tcPr>
        <w:p w14:paraId="58C0508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4DF71F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B22E4E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4B4F85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33F37B9" w14:textId="77777777" w:rsidTr="00EF0140">
      <w:trPr>
        <w:trHeight w:val="230"/>
      </w:trPr>
      <w:tc>
        <w:tcPr>
          <w:tcW w:w="1912" w:type="dxa"/>
        </w:tcPr>
        <w:p w14:paraId="2E889C2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49DA9D24" w14:textId="0E4EAD9F" w:rsidR="00EF0140" w:rsidRPr="00993316" w:rsidRDefault="00AD7154" w:rsidP="00537B6E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4-19</w:t>
          </w:r>
        </w:p>
      </w:tc>
      <w:tc>
        <w:tcPr>
          <w:tcW w:w="2064" w:type="dxa"/>
        </w:tcPr>
        <w:p w14:paraId="62CB5148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2CFA23E1" w14:textId="0241716D" w:rsidR="00EF0140" w:rsidRPr="00993316" w:rsidRDefault="00AD7154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Personlig assistans</w:t>
          </w:r>
        </w:p>
      </w:tc>
    </w:tr>
  </w:tbl>
  <w:p w14:paraId="7B496488" w14:textId="77777777" w:rsidR="00BD58D5" w:rsidRDefault="00BD58D5" w:rsidP="00C30B00">
    <w:pPr>
      <w:pStyle w:val="Sidfot"/>
      <w:jc w:val="center"/>
    </w:pPr>
  </w:p>
  <w:p w14:paraId="49A2BBA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04F9" w14:textId="77777777" w:rsidR="002B1AD6" w:rsidRDefault="002B1AD6">
      <w:r>
        <w:separator/>
      </w:r>
    </w:p>
    <w:p w14:paraId="1E399D19" w14:textId="77777777" w:rsidR="002B1AD6" w:rsidRDefault="002B1AD6"/>
  </w:footnote>
  <w:footnote w:type="continuationSeparator" w:id="0">
    <w:p w14:paraId="4D3D544B" w14:textId="77777777" w:rsidR="002B1AD6" w:rsidRDefault="002B1AD6">
      <w:r>
        <w:continuationSeparator/>
      </w:r>
    </w:p>
    <w:p w14:paraId="44D7AFD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178F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E7FBC91" w14:textId="77777777" w:rsidR="00400526" w:rsidRPr="00400526" w:rsidRDefault="00400526" w:rsidP="00400526"/>
  <w:p w14:paraId="5571C4A4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60812" wp14:editId="6FA092F2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2219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ED7DF3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CD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E324A37" wp14:editId="6A562D5E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76610" wp14:editId="27B3316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353891"/>
    <w:multiLevelType w:val="hybridMultilevel"/>
    <w:tmpl w:val="ABA68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29D7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685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A55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4F8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37B6E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5F5363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0A34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1E71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04BB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534D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154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314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8E5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2A4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7BDF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28EC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0A66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5A1535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770A34"/>
    <w:rPr>
      <w:rFonts w:ascii="Gill Sans MT" w:hAnsi="Gill Sans MT"/>
      <w:b/>
      <w:sz w:val="28"/>
    </w:rPr>
  </w:style>
  <w:style w:type="paragraph" w:styleId="Ingetavstnd">
    <w:name w:val="No Spacing"/>
    <w:uiPriority w:val="1"/>
    <w:qFormat/>
    <w:rsid w:val="00770A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58C5-FB52-43D9-B920-9D9EF2E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4-19T12:52:00Z</dcterms:created>
  <dcterms:modified xsi:type="dcterms:W3CDTF">2022-04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